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E9" w:rsidRDefault="00F21CE9" w:rsidP="00F21CE9">
      <w:pPr>
        <w:rPr>
          <w:b/>
          <w:sz w:val="40"/>
          <w:szCs w:val="40"/>
          <w:u w:val="single"/>
        </w:rPr>
      </w:pPr>
      <w:bookmarkStart w:id="0" w:name="_GoBack"/>
      <w:bookmarkEnd w:id="0"/>
    </w:p>
    <w:p w:rsidR="00F21CE9" w:rsidRDefault="00F21CE9" w:rsidP="00F21CE9">
      <w:pPr>
        <w:rPr>
          <w:b/>
          <w:sz w:val="40"/>
          <w:szCs w:val="40"/>
          <w:u w:val="single"/>
        </w:rPr>
      </w:pPr>
    </w:p>
    <w:p w:rsidR="00F21CE9" w:rsidRDefault="00CE11A3" w:rsidP="00F21CE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WAB TEST FOR MANUA</w:t>
      </w:r>
      <w:r w:rsidR="00F21CE9">
        <w:rPr>
          <w:b/>
          <w:sz w:val="40"/>
          <w:szCs w:val="40"/>
          <w:u w:val="single"/>
        </w:rPr>
        <w:t>L POUCHER</w:t>
      </w:r>
    </w:p>
    <w:p w:rsidR="00F21CE9" w:rsidRDefault="00F21CE9" w:rsidP="00F21CE9">
      <w:pPr>
        <w:rPr>
          <w:sz w:val="22"/>
          <w:szCs w:val="22"/>
        </w:rPr>
      </w:pP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MANUAL LINE NUMBER: ________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PASS OR FAIL RESULTS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FILL TABLE: ________________________________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FUNNEL: ___________________________________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CONVEYER:  _______________________________</w:t>
      </w:r>
    </w:p>
    <w:p w:rsidR="00F21CE9" w:rsidRDefault="00F21CE9" w:rsidP="00F21CE9">
      <w:pPr>
        <w:pStyle w:val="ListParagraph"/>
        <w:numPr>
          <w:ilvl w:val="0"/>
          <w:numId w:val="23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PACKING TABLE: ___________________________</w:t>
      </w:r>
    </w:p>
    <w:p w:rsidR="00F21CE9" w:rsidRDefault="00F21CE9" w:rsidP="00F21CE9">
      <w:pPr>
        <w:rPr>
          <w:sz w:val="32"/>
          <w:szCs w:val="32"/>
        </w:rPr>
      </w:pPr>
    </w:p>
    <w:p w:rsidR="00F21CE9" w:rsidRDefault="00F21CE9" w:rsidP="00F21CE9">
      <w:pPr>
        <w:rPr>
          <w:sz w:val="32"/>
          <w:szCs w:val="32"/>
        </w:rPr>
      </w:pP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SIGNATURE ____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DATE 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DATE AND TIME PRODUCTION STARTED________________________</w:t>
      </w:r>
    </w:p>
    <w:p w:rsidR="00F21CE9" w:rsidRDefault="00F21CE9" w:rsidP="00F21CE9">
      <w:pPr>
        <w:rPr>
          <w:sz w:val="32"/>
          <w:szCs w:val="32"/>
        </w:rPr>
      </w:pPr>
      <w:r>
        <w:rPr>
          <w:sz w:val="32"/>
          <w:szCs w:val="32"/>
        </w:rPr>
        <w:t>DATE AND TIME PRODUCTION ENDED _________________________</w:t>
      </w:r>
    </w:p>
    <w:p w:rsidR="00F21CE9" w:rsidRDefault="00F21CE9" w:rsidP="00F21CE9">
      <w:pPr>
        <w:rPr>
          <w:sz w:val="32"/>
          <w:szCs w:val="32"/>
        </w:rPr>
      </w:pPr>
    </w:p>
    <w:p w:rsidR="00191688" w:rsidRDefault="00191688" w:rsidP="008B7217"/>
    <w:sectPr w:rsidR="00191688" w:rsidSect="00251B1C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0A" w:rsidRDefault="0090400A">
      <w:r>
        <w:separator/>
      </w:r>
    </w:p>
  </w:endnote>
  <w:endnote w:type="continuationSeparator" w:id="0">
    <w:p w:rsidR="0090400A" w:rsidRDefault="0090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CA" w:rsidRPr="008942CA" w:rsidRDefault="008942CA" w:rsidP="008942CA">
    <w:pPr>
      <w:tabs>
        <w:tab w:val="center" w:pos="4680"/>
        <w:tab w:val="right" w:pos="9360"/>
      </w:tabs>
      <w:jc w:val="center"/>
      <w:rPr>
        <w:color w:val="FF0000"/>
      </w:rPr>
    </w:pPr>
    <w:r w:rsidRPr="008942CA">
      <w:rPr>
        <w:color w:val="FF0000"/>
      </w:rPr>
      <w:t>Controlled Document</w:t>
    </w:r>
  </w:p>
  <w:p w:rsidR="008942CA" w:rsidRPr="008942CA" w:rsidRDefault="008942CA" w:rsidP="008942CA">
    <w:pPr>
      <w:tabs>
        <w:tab w:val="center" w:pos="5040"/>
        <w:tab w:val="right" w:pos="10080"/>
      </w:tabs>
      <w:jc w:val="center"/>
    </w:pPr>
    <w:r w:rsidRPr="008942CA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0A" w:rsidRDefault="0090400A">
      <w:r>
        <w:separator/>
      </w:r>
    </w:p>
  </w:footnote>
  <w:footnote w:type="continuationSeparator" w:id="0">
    <w:p w:rsidR="0090400A" w:rsidRDefault="0090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8B7217" w:rsidTr="008942CA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B7217" w:rsidRPr="00D865D7" w:rsidRDefault="008942CA" w:rsidP="00F13397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ACF1EE2" wp14:editId="46E0860A">
                    <wp:simplePos x="0" y="0"/>
                    <wp:positionH relativeFrom="column">
                      <wp:posOffset>5713095</wp:posOffset>
                    </wp:positionH>
                    <wp:positionV relativeFrom="paragraph">
                      <wp:posOffset>237490</wp:posOffset>
                    </wp:positionV>
                    <wp:extent cx="948055" cy="575310"/>
                    <wp:effectExtent l="0" t="0" r="0" b="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4805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217" w:rsidRPr="00FC7FE4" w:rsidRDefault="008B7217" w:rsidP="008B7217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left:0;text-align:left;margin-left:449.85pt;margin-top:18.7pt;width:74.6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7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B7217" w:rsidRPr="00FC7FE4" w:rsidRDefault="008B7217" w:rsidP="008B7217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8B7217">
            <w:rPr>
              <w:noProof/>
            </w:rPr>
            <w:drawing>
              <wp:inline distT="0" distB="0" distL="0" distR="0" wp14:anchorId="2E83017B" wp14:editId="72DC88F9">
                <wp:extent cx="1045210" cy="724535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3366FF"/>
            </w:rPr>
          </w:pPr>
        </w:p>
      </w:tc>
    </w:tr>
    <w:tr w:rsidR="008B7217" w:rsidTr="008942CA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B7217" w:rsidRPr="00B72116" w:rsidRDefault="008B7217" w:rsidP="00F13397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b/>
              <w:color w:val="0000FF"/>
            </w:rPr>
          </w:pPr>
        </w:p>
      </w:tc>
    </w:tr>
    <w:tr w:rsidR="008B7217" w:rsidRPr="00D865D7" w:rsidTr="00AE3005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B7217" w:rsidRPr="00D865D7" w:rsidRDefault="008B7217" w:rsidP="00F13397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B7217" w:rsidRPr="00BF1892" w:rsidRDefault="008B7217" w:rsidP="00F1339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Swab Test for Manual Lines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B7217" w:rsidRPr="00BF1892" w:rsidRDefault="008B7217" w:rsidP="00F13397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R12-PR-100-</w:t>
          </w:r>
          <w:r w:rsidR="00AE3005">
            <w:rPr>
              <w:color w:val="FF0000"/>
            </w:rPr>
            <w:t>F</w:t>
          </w:r>
          <w:r>
            <w:rPr>
              <w:color w:val="FF0000"/>
            </w:rPr>
            <w:t>015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B7217" w:rsidRPr="00BF1892" w:rsidRDefault="008B7217" w:rsidP="00F13397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B7217" w:rsidRPr="00D865D7" w:rsidTr="00AE3005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B7217" w:rsidRPr="00D865D7" w:rsidRDefault="008B7217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B7217" w:rsidRPr="00F11BD5" w:rsidRDefault="008B7217" w:rsidP="001B1EC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1B1EC7">
            <w:rPr>
              <w:color w:val="FF0000"/>
            </w:rPr>
            <w:t>Jeff Hill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  <w:r w:rsidR="001B1EC7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B7217" w:rsidRPr="00BF1892" w:rsidRDefault="008B7217" w:rsidP="00F13397">
          <w:pPr>
            <w:jc w:val="center"/>
            <w:rPr>
              <w:sz w:val="20"/>
              <w:szCs w:val="20"/>
            </w:rPr>
          </w:pPr>
        </w:p>
      </w:tc>
    </w:tr>
    <w:tr w:rsidR="008B7217" w:rsidRPr="00D865D7" w:rsidTr="00AE3005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B7217" w:rsidRPr="00D865D7" w:rsidRDefault="008B7217" w:rsidP="00F13397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B7217" w:rsidRPr="00F11BD5" w:rsidRDefault="008B7217" w:rsidP="00F1339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1B1EC7">
            <w:rPr>
              <w:color w:val="FF0000"/>
            </w:rPr>
            <w:t>06</w:t>
          </w:r>
          <w:r>
            <w:rPr>
              <w:color w:val="FF0000"/>
            </w:rPr>
            <w:t>/01/1</w:t>
          </w:r>
          <w:r w:rsidR="001B1EC7">
            <w:rPr>
              <w:color w:val="FF0000"/>
            </w:rPr>
            <w:t>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B7217" w:rsidRPr="00BF1892" w:rsidRDefault="008B7217" w:rsidP="00F13397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 w:rsidR="001B1EC7"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 w:rsidR="001B1EC7"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B7217" w:rsidRPr="00BF1892" w:rsidRDefault="008B7217" w:rsidP="00F13397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8726F72"/>
    <w:multiLevelType w:val="hybridMultilevel"/>
    <w:tmpl w:val="5EC0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16ACB"/>
    <w:rsid w:val="0002133D"/>
    <w:rsid w:val="00025651"/>
    <w:rsid w:val="00036295"/>
    <w:rsid w:val="0004335E"/>
    <w:rsid w:val="000554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B1EC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1B1C"/>
    <w:rsid w:val="0025605F"/>
    <w:rsid w:val="00256156"/>
    <w:rsid w:val="00260541"/>
    <w:rsid w:val="00263BF7"/>
    <w:rsid w:val="002657F4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54F3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0034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76BF0"/>
    <w:rsid w:val="00780BE7"/>
    <w:rsid w:val="007842F1"/>
    <w:rsid w:val="007911E1"/>
    <w:rsid w:val="00792786"/>
    <w:rsid w:val="007C0F68"/>
    <w:rsid w:val="007C50A8"/>
    <w:rsid w:val="007D7C78"/>
    <w:rsid w:val="00817630"/>
    <w:rsid w:val="008269D1"/>
    <w:rsid w:val="0083351F"/>
    <w:rsid w:val="00836614"/>
    <w:rsid w:val="008628EE"/>
    <w:rsid w:val="008925E0"/>
    <w:rsid w:val="00892E98"/>
    <w:rsid w:val="00893F54"/>
    <w:rsid w:val="008942CA"/>
    <w:rsid w:val="008A2545"/>
    <w:rsid w:val="008B5DC7"/>
    <w:rsid w:val="008B7217"/>
    <w:rsid w:val="008C4410"/>
    <w:rsid w:val="008D2F2D"/>
    <w:rsid w:val="008D3CB2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149BE"/>
    <w:rsid w:val="00A4356A"/>
    <w:rsid w:val="00A53A7A"/>
    <w:rsid w:val="00A568C9"/>
    <w:rsid w:val="00A74DA9"/>
    <w:rsid w:val="00A76DA5"/>
    <w:rsid w:val="00A96952"/>
    <w:rsid w:val="00AA3C15"/>
    <w:rsid w:val="00AC5E79"/>
    <w:rsid w:val="00AE3005"/>
    <w:rsid w:val="00AF39B5"/>
    <w:rsid w:val="00AF4840"/>
    <w:rsid w:val="00B12061"/>
    <w:rsid w:val="00B14257"/>
    <w:rsid w:val="00B26F05"/>
    <w:rsid w:val="00B302F5"/>
    <w:rsid w:val="00B36643"/>
    <w:rsid w:val="00B448CB"/>
    <w:rsid w:val="00B73659"/>
    <w:rsid w:val="00B845F7"/>
    <w:rsid w:val="00B94B15"/>
    <w:rsid w:val="00BA3B1B"/>
    <w:rsid w:val="00BB0AD9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B2EE1"/>
    <w:rsid w:val="00CC3B96"/>
    <w:rsid w:val="00CD4CFB"/>
    <w:rsid w:val="00CD627A"/>
    <w:rsid w:val="00CE11A3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4B27"/>
    <w:rsid w:val="00D556A5"/>
    <w:rsid w:val="00D56356"/>
    <w:rsid w:val="00D67991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939"/>
    <w:rsid w:val="00E06F6F"/>
    <w:rsid w:val="00E517FA"/>
    <w:rsid w:val="00E72901"/>
    <w:rsid w:val="00E75E41"/>
    <w:rsid w:val="00E8225E"/>
    <w:rsid w:val="00EC2BC1"/>
    <w:rsid w:val="00ED4885"/>
    <w:rsid w:val="00ED6AB7"/>
    <w:rsid w:val="00EE4DB9"/>
    <w:rsid w:val="00EF0C73"/>
    <w:rsid w:val="00EF29E2"/>
    <w:rsid w:val="00EF2F78"/>
    <w:rsid w:val="00EF78D9"/>
    <w:rsid w:val="00F103CA"/>
    <w:rsid w:val="00F1086E"/>
    <w:rsid w:val="00F21CE9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D4D-8682-4217-9F66-5DACE49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3</cp:revision>
  <cp:lastPrinted>2013-01-16T14:19:00Z</cp:lastPrinted>
  <dcterms:created xsi:type="dcterms:W3CDTF">2013-05-23T18:53:00Z</dcterms:created>
  <dcterms:modified xsi:type="dcterms:W3CDTF">2013-06-03T19:29:00Z</dcterms:modified>
</cp:coreProperties>
</file>